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e656400-997c-4b7f-94d1-cb17131f2d2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22:14+00:00</Document_x0020_Date>
    <Document_x0020_No xmlns="4b47aac5-4c46-444f-8595-ce09b406fc61">4203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2A3A6881-F572-4387-9FE3-7C497F56DD4E}"/>
</file>

<file path=customXml/itemProps5.xml><?xml version="1.0" encoding="utf-8"?>
<ds:datastoreItem xmlns:ds="http://schemas.openxmlformats.org/officeDocument/2006/customXml" ds:itemID="{42BBF475-A158-4589-B0EF-86AD60EB03F5}"/>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7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